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6EFF902" w:rsidR="00370429" w:rsidRPr="0099493F" w:rsidRDefault="00DF028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2B08F565" w:rsidR="00204529" w:rsidRDefault="00B55B03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Cekomi s.r.o.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lavná 32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B2D4C" w:rsidRPr="00F43322">
              <w:rPr>
                <w:rFonts w:asciiTheme="minorHAnsi" w:hAnsiTheme="minorHAnsi" w:cstheme="minorHAnsi"/>
                <w:sz w:val="24"/>
                <w:szCs w:val="24"/>
              </w:rPr>
              <w:t>076 1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B2D4C" w:rsidRPr="00F43322">
              <w:rPr>
                <w:rFonts w:asciiTheme="minorHAnsi" w:hAnsiTheme="minorHAnsi" w:cstheme="minorHAnsi"/>
                <w:sz w:val="24"/>
                <w:szCs w:val="24"/>
              </w:rPr>
              <w:t>Michaľany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56B78126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B55B03">
              <w:t xml:space="preserve"> </w:t>
            </w:r>
            <w:r w:rsidR="00B55B03" w:rsidRPr="00B55B03">
              <w:rPr>
                <w:rFonts w:asciiTheme="minorHAnsi" w:hAnsiTheme="minorHAnsi" w:cstheme="minorHAnsi"/>
                <w:sz w:val="24"/>
                <w:szCs w:val="24"/>
              </w:rPr>
              <w:t>076 1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64B982C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DF028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ejačka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6133C0FE" w:rsidR="00610826" w:rsidRPr="00B704C5" w:rsidRDefault="0078261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ejačka so spracovaním pôdy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10A1BD04" w:rsidR="00610826" w:rsidRPr="00B704C5" w:rsidRDefault="00782616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možní</w:t>
            </w:r>
            <w:r w:rsidRPr="0078261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ejbu súčasne s predprípravou pôdy dvomi radmi diskov</w:t>
            </w:r>
            <w:r w:rsid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 </w:t>
            </w:r>
            <w:proofErr w:type="spellStart"/>
            <w:r w:rsidR="00B705EA" w:rsidRP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proofErr w:type="spellEnd"/>
            <w:r w:rsidR="00B705EA" w:rsidRP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="00B705EA" w:rsidRP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rovnavácím</w:t>
            </w:r>
            <w:proofErr w:type="spellEnd"/>
            <w:r w:rsidR="00B705EA" w:rsidRP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mykom</w:t>
            </w:r>
            <w:r w:rsid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="00B705EA" w:rsidRPr="00B705E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 jednom prejazde veľkou pracovnou rýchlosťou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7CFABDDD" w:rsidR="00610826" w:rsidRPr="00B704C5" w:rsidRDefault="00F24EF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24EF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recízn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ávkovacie ústrojenstvo osiva </w:t>
            </w:r>
            <w:r w:rsidRPr="00F24EF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oháňané hydraulicky</w:t>
            </w:r>
          </w:p>
        </w:tc>
      </w:tr>
      <w:tr w:rsidR="00610826" w:rsidRPr="00B704C5" w14:paraId="156E67F4" w14:textId="77777777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386943AB" w:rsidR="00610826" w:rsidRPr="00B704C5" w:rsidRDefault="00F24EF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 w:rsidRPr="00F24EF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stavenie hĺbky sejby z miesta vodiča</w:t>
            </w:r>
          </w:p>
        </w:tc>
      </w:tr>
      <w:tr w:rsidR="00610826" w:rsidRPr="00B704C5" w14:paraId="7EA61DB1" w14:textId="77777777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01867443" w:rsidR="00610826" w:rsidRPr="00B704C5" w:rsidRDefault="00F24EF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adar</w:t>
            </w:r>
          </w:p>
        </w:tc>
      </w:tr>
      <w:tr w:rsidR="00610826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540E07F8" w:rsidR="00610826" w:rsidRPr="00B704C5" w:rsidRDefault="00F24EF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ypínanie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lzáberu</w:t>
            </w:r>
            <w:proofErr w:type="spellEnd"/>
          </w:p>
        </w:tc>
      </w:tr>
      <w:tr w:rsidR="00610826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2C351D3D" w:rsidR="00610826" w:rsidRPr="00B704C5" w:rsidRDefault="00F44697" w:rsidP="00F4469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446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amy hydraulický náhon výsevného ústrojenstva</w:t>
            </w:r>
          </w:p>
        </w:tc>
      </w:tr>
      <w:tr w:rsidR="00610826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1C2B262B" w:rsidR="00610826" w:rsidRPr="00B704C5" w:rsidRDefault="00F44697" w:rsidP="00F4469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4469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ľajové riadky</w:t>
            </w:r>
          </w:p>
        </w:tc>
      </w:tr>
      <w:tr w:rsidR="00610826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46C994E5" w:rsidR="00610826" w:rsidRPr="00B704C5" w:rsidRDefault="00F44697" w:rsidP="00F4469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ektrická váha</w:t>
            </w:r>
          </w:p>
        </w:tc>
      </w:tr>
      <w:tr w:rsidR="00610826" w:rsidRPr="00B704C5" w14:paraId="1091E462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28116346" w:rsidR="00610826" w:rsidRPr="00B704C5" w:rsidRDefault="006A575D" w:rsidP="00F4469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</w:t>
            </w:r>
            <w:r w:rsidRPr="006A575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riabilný </w:t>
            </w:r>
            <w:proofErr w:type="spellStart"/>
            <w:r w:rsidRPr="006A575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sevok</w:t>
            </w:r>
            <w:proofErr w:type="spellEnd"/>
          </w:p>
        </w:tc>
      </w:tr>
      <w:tr w:rsidR="00610826" w:rsidRPr="00B704C5" w14:paraId="61E84DCA" w14:textId="77777777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13" w14:textId="10EC0DBE" w:rsidR="00610826" w:rsidRPr="00B704C5" w:rsidRDefault="006A575D" w:rsidP="006A57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načkovače</w:t>
            </w:r>
          </w:p>
        </w:tc>
      </w:tr>
      <w:tr w:rsidR="00610826" w:rsidRPr="00B704C5" w14:paraId="2FA8F486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C8E6" w14:textId="4AD7F6BB" w:rsidR="00610826" w:rsidRPr="00B704C5" w:rsidRDefault="006A575D" w:rsidP="006A57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SOBUS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35851546" w:rsidR="004A77A7" w:rsidRPr="00204529" w:rsidRDefault="00C07C6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07C6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ejačka</w:t>
            </w:r>
            <w:r w:rsidR="004A77A7" w:rsidRPr="00C07C6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DC71986" w:rsidR="004A77A7" w:rsidRPr="001900DA" w:rsidRDefault="00C07C6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924D09C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A575D"/>
    <w:rsid w:val="006C58A7"/>
    <w:rsid w:val="006D03B4"/>
    <w:rsid w:val="00763F8E"/>
    <w:rsid w:val="00782616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55B03"/>
    <w:rsid w:val="00B704C5"/>
    <w:rsid w:val="00B705EA"/>
    <w:rsid w:val="00B825F6"/>
    <w:rsid w:val="00BA0B47"/>
    <w:rsid w:val="00BB2D4C"/>
    <w:rsid w:val="00BC1BE0"/>
    <w:rsid w:val="00BE43FC"/>
    <w:rsid w:val="00C07C6D"/>
    <w:rsid w:val="00C4534D"/>
    <w:rsid w:val="00CB79C7"/>
    <w:rsid w:val="00CD66D8"/>
    <w:rsid w:val="00CE0004"/>
    <w:rsid w:val="00D13623"/>
    <w:rsid w:val="00D24379"/>
    <w:rsid w:val="00D432E5"/>
    <w:rsid w:val="00DB12F9"/>
    <w:rsid w:val="00DB6343"/>
    <w:rsid w:val="00DF028C"/>
    <w:rsid w:val="00E01EB6"/>
    <w:rsid w:val="00E16246"/>
    <w:rsid w:val="00E86327"/>
    <w:rsid w:val="00E952C2"/>
    <w:rsid w:val="00EE2A43"/>
    <w:rsid w:val="00F23B66"/>
    <w:rsid w:val="00F24EFA"/>
    <w:rsid w:val="00F44697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AA05-7CC6-46DA-90A7-C2BA82E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31</cp:revision>
  <cp:lastPrinted>2021-01-12T15:08:00Z</cp:lastPrinted>
  <dcterms:created xsi:type="dcterms:W3CDTF">2020-01-24T10:27:00Z</dcterms:created>
  <dcterms:modified xsi:type="dcterms:W3CDTF">2022-06-22T20:45:00Z</dcterms:modified>
</cp:coreProperties>
</file>